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11" w:rsidRDefault="00212B11" w:rsidP="00212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ы участ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Всероссийского фестиваля-конкурса "Восходящие звезд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ангарь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"</w:t>
      </w:r>
    </w:p>
    <w:p w:rsidR="00212B11" w:rsidRDefault="00212B11" w:rsidP="00961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73D" w:rsidRDefault="0096173D" w:rsidP="009617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73D">
        <w:rPr>
          <w:rFonts w:ascii="Times New Roman" w:hAnsi="Times New Roman" w:cs="Times New Roman"/>
          <w:b/>
          <w:sz w:val="28"/>
          <w:szCs w:val="28"/>
        </w:rPr>
        <w:t>Театральный жанр</w:t>
      </w:r>
    </w:p>
    <w:p w:rsidR="0096173D" w:rsidRDefault="0096173D" w:rsidP="00961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694"/>
        <w:gridCol w:w="3827"/>
        <w:gridCol w:w="2126"/>
        <w:gridCol w:w="1559"/>
      </w:tblGrid>
      <w:tr w:rsidR="00D84FB5" w:rsidRPr="00D35430" w:rsidTr="00D3543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н/</w:t>
            </w:r>
            <w:proofErr w:type="gramStart"/>
            <w:r w:rsidRPr="00D35430">
              <w:rPr>
                <w:rFonts w:cs="Times New Roman"/>
              </w:rPr>
              <w:t>п</w:t>
            </w:r>
            <w:proofErr w:type="gramEnd"/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Название коллектива, солистка, учреждение</w:t>
            </w:r>
          </w:p>
        </w:tc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Номинация</w:t>
            </w:r>
          </w:p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Возрастная категор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Название номера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Руководитель</w:t>
            </w:r>
          </w:p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Педагог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pStyle w:val="a5"/>
              <w:rPr>
                <w:rFonts w:cs="Times New Roman"/>
              </w:rPr>
            </w:pPr>
            <w:r w:rsidRPr="00D35430">
              <w:rPr>
                <w:rFonts w:cs="Times New Roman"/>
              </w:rPr>
              <w:t>Телефон, электронный адрес руководителя, ссылка</w:t>
            </w:r>
          </w:p>
        </w:tc>
      </w:tr>
      <w:tr w:rsidR="00D84FB5" w:rsidRPr="00D35430" w:rsidTr="00D35430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A66909">
            <w:pPr>
              <w:pStyle w:val="a5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кружок «Ракета»,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Перешеин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Тимофей, </w:t>
            </w:r>
          </w:p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УриковскоеМКУК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КК</w:t>
            </w:r>
          </w:p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,</w:t>
            </w:r>
          </w:p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«Чаша Байка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Ржеусская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т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84FB5" w:rsidRPr="00D35430" w:rsidTr="00D35430">
        <w:tc>
          <w:tcPr>
            <w:tcW w:w="851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D84FB5" w:rsidRPr="00D35430" w:rsidRDefault="00D84FB5" w:rsidP="00A66909">
            <w:pPr>
              <w:pStyle w:val="a5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ияш Семен,</w:t>
            </w:r>
          </w:p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 ДО ДДТ «Созвездие»</w:t>
            </w:r>
          </w:p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Саянс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инация «Художественное слово»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. Успенский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Академик Иванов»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тихотвор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рова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ана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иам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4FB5" w:rsidRPr="00D35430" w:rsidRDefault="00D84FB5" w:rsidP="00287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84FB5" w:rsidRPr="00D35430" w:rsidTr="00D35430"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A66909">
            <w:pPr>
              <w:pStyle w:val="a5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атральная студия «Я»</w:t>
            </w:r>
          </w:p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ОУ 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очка будущего»</w:t>
            </w:r>
          </w:p>
          <w:p w:rsidR="00D84FB5" w:rsidRPr="00D35430" w:rsidRDefault="00D84FB5" w:rsidP="00CB47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8 человек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этический спектакль по произведениям поэтов Серебряного века</w:t>
            </w: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–17 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Пробуждени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синян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4FB5" w:rsidRPr="00D35430" w:rsidRDefault="00D84FB5" w:rsidP="00CB4726">
            <w:pPr>
              <w:spacing w:after="0" w:line="240" w:lineRule="auto"/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уреатство</w:t>
            </w:r>
            <w:proofErr w:type="spellEnd"/>
            <w:r w:rsidRPr="00D35430">
              <w:rPr>
                <w:rStyle w:val="a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 степени</w:t>
            </w:r>
          </w:p>
        </w:tc>
      </w:tr>
      <w:tr w:rsidR="00D84FB5" w:rsidRPr="00D35430" w:rsidTr="00D35430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A66909">
            <w:pPr>
              <w:pStyle w:val="a5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Подгорный Марк</w:t>
            </w:r>
          </w:p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СКЦ МО «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Тихоновк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слово</w:t>
            </w:r>
          </w:p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«Крестьянские дети»</w:t>
            </w:r>
          </w:p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https://disk.yandex.ru/i/ikj9cjjIeWj8</w:t>
            </w:r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E40492">
            <w:pPr>
              <w:shd w:val="clear" w:color="auto" w:fill="FFFFFF"/>
              <w:spacing w:after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арова Елена Николаевна</w:t>
            </w:r>
          </w:p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4FB5" w:rsidRPr="00D35430" w:rsidRDefault="00D84FB5" w:rsidP="00E404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АУРЕАТ</w:t>
            </w:r>
          </w:p>
          <w:p w:rsidR="00D84FB5" w:rsidRPr="00D35430" w:rsidRDefault="00D84FB5" w:rsidP="00E404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2 степени</w:t>
            </w:r>
          </w:p>
        </w:tc>
      </w:tr>
      <w:tr w:rsidR="00D84FB5" w:rsidRPr="00D35430" w:rsidTr="00D35430">
        <w:trPr>
          <w:trHeight w:val="342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A66909">
            <w:pPr>
              <w:pStyle w:val="a5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630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шкина Таисия 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ОУ 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ИРМО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К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1 чел.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10-12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630AA1">
            <w:pPr>
              <w:tabs>
                <w:tab w:val="left" w:pos="9088"/>
                <w:tab w:val="left" w:pos="9798"/>
                <w:tab w:val="left" w:pos="9940"/>
              </w:tabs>
              <w:spacing w:after="0" w:line="240" w:lineRule="auto"/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 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Железников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"Собаки не ошибаются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Серафимова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лерья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Лауреат 1 степени</w:t>
            </w:r>
          </w:p>
        </w:tc>
      </w:tr>
    </w:tbl>
    <w:p w:rsidR="0096173D" w:rsidRDefault="0096173D" w:rsidP="00961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86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2015"/>
        <w:gridCol w:w="2080"/>
        <w:gridCol w:w="1872"/>
        <w:gridCol w:w="1510"/>
        <w:gridCol w:w="2043"/>
        <w:gridCol w:w="1949"/>
        <w:gridCol w:w="1905"/>
        <w:gridCol w:w="1247"/>
      </w:tblGrid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Ирина (театральный коллектив "Сказка"), 8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Волк и ягненок" И.А. Крыло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нче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(театральный коллектив "Сказка")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 Яков Аким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Федяшев Михаил (театральный коллектив "Сказка"), 9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Хабаровский центр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-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Разлука" А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Барто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Раззувайло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(театральный коллектив "Сказка"), 9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Полкан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шавк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 С. Михалко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ия (театральный коллектив "Сказка"), 8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Отомстила" М. Серова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нечная Алёна (театральный коллектив "Сказка"), 10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Странный дуэт" Н. Бондарева-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Болдык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Залип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бразцовый театральный коллектив "Весна") 15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искусство: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Я ненавижу ложь" А.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ментье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 Артём (образцовый театральный коллектив "Весна") 14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Завоеватель" А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аитбаталова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ьчик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фья (образцовый театральный коллектив "Весна") 13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Н. Павлова "Сюрприз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а Анастасия (образцовый театральный коллектив "Весна") 15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учреждение культуры "Хабаровский центр театрального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Барышня-крестьянка" А.С. Пушкин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юбая Анна (образцовый театральный коллектив "Весна") 15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Жизнь - обман" С. Есенин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вый театральный коллектив "Весна" (13-15 лет)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 - 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литературно-музыкальная композиция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Спасибо, рыба!" С. Сорока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а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алкова Вероника (Образцовый театральный коллектив "Светлячки") 13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анюня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Н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Абгарян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ера Ефим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Прытков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офей (Образцовый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атральный коллектив "Светлячки") 13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учреждение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искусство: художественное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Стихи о советском паспорте" В.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яковский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вленко Вера Ефим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адырше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(Образцовый театральный коллектив "Светлячки") 12 лет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учреждение культуры "Хабаровский центр театрального искусства "Бенефис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Хабаров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ьное искусство: 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Коньки" Н. Бичурина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енко Вера Ефим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ТНР N25 "Почемучки"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 г. Иркутска детский сад N136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. Иркут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Басня "Стрекоза и муравей" И. А. Крыло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ина Ольга Федо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Олефиренко Светлана Алексеевна (20лет)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Иркутский областной музыкальный колледж им. Ф.Шопена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утск 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20 лет и старше 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е с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Спать хочется", А.П. Чехо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унэ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Дмитриевна 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миниатюр "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я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ДОШР «ЦЕНТР ИСКУССТВ им. К.Г.САМАРИНА»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елехов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Про мою маму и про меня". Глеб Ворошилов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леб Олегович Ворошилов, Антонина Анатольевна Ворошилов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театр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"Лучинушка"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ОУ ДО г. Иркутска "Дворец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Иркут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ая драма "Царь Ирод"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едых Надежда Рома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8B56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ни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ёна (9 лет)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Иркутск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 (художественное слово)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ой Байкал, И. Лившиц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180669">
            <w:pPr>
              <w:pStyle w:val="a6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рченко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6459C9" w:rsidP="00CB47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84FB5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театр "Домовёнок",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а (9лет);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айтурский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спортивный комплекс" Клуб с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олмушино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олмушино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 5 до 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о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"Нет войны"</w:t>
            </w:r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2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ни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6459C9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6459C9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авостьянов Данил</w:t>
            </w:r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дарования в Братске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Атагайская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F17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,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Атагай</w:t>
            </w:r>
            <w:proofErr w:type="spellEnd"/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ово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Песня о Байкале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D8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3 степени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59C9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84FB5" w:rsidRPr="00D35430" w:rsidRDefault="00D84FB5" w:rsidP="00A66909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Яхонтов Иван</w:t>
            </w:r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ич</w:t>
            </w:r>
          </w:p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дарования в Братске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Атагайская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,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Атагай</w:t>
            </w:r>
            <w:proofErr w:type="spellEnd"/>
          </w:p>
          <w:p w:rsidR="00D84FB5" w:rsidRPr="00D35430" w:rsidRDefault="00D84FB5" w:rsidP="0063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630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лово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Дагуров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Байкал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711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Новопашин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84FB5" w:rsidRPr="00D35430" w:rsidRDefault="00D84FB5" w:rsidP="00D84F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маска»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Верхотурова Вероника, Васильева Владислава, 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ЦДО (2 чел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Сценка «Две бабушки»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2522E2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Юр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Лауреат 3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маска», Юрьев Артем,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ЦДО (1 чел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Е.Евтушенко  «Дай бог…»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2522E2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Юр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обьединение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маска» Верхотурова Вероника,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МБОУ ДО </w:t>
            </w: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атангский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ЦДО (1 чел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.Бальмонт «Снежинка»</w:t>
            </w:r>
          </w:p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2522E2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полова Елена Юр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tr w:rsidR="00AC2F8D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ЮЗ "Лицедеи"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автономное учреждение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олнительного образования "Центр дополнительного образования детей"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урятия,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</w:t>
            </w: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тропавловка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искусство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композиция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Якимова Елен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AC2F8D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льный театр "Домовёнок",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ре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лана (8лет);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еш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а (9лет); Богатова Карина (10 лет);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ыре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нежана (10 лет);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Косныре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а (11 лет)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культуры "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Тайтурский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но-спортивный комплекс" Клуб с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олмушино</w:t>
            </w:r>
            <w:proofErr w:type="spellEnd"/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Иркутская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.,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Усольский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-н, с.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Холмушино</w:t>
            </w:r>
            <w:proofErr w:type="spellEnd"/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 5 до 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алые формы (до 5-ти человек)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"Жил поживал самовар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0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3 степени</w:t>
            </w:r>
          </w:p>
        </w:tc>
      </w:tr>
      <w:tr w:rsidR="00AC2F8D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апетян Лиана Владимировна, 18 лет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кутский областной музыкальный колледж имени </w:t>
            </w: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Фридерик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пена 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кутск 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-19 лет 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0759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таунэ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ина Дмитри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1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Шишкова Елизавета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ИРМО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К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1 чел.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10-12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дуард Асадов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"Дорожите 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частьем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афимов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Джалалова</w:t>
            </w:r>
            <w:proofErr w:type="spellEnd"/>
          </w:p>
          <w:p w:rsidR="00AC2F8D" w:rsidRPr="00D35430" w:rsidRDefault="00AC2F8D" w:rsidP="00AC2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Тутихон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ИРМО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К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1 чел.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10-12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Валентин Распутин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"Уроки 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Серафимов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Шахирева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са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ИРМО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К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1 чел.)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ое слово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Корней Чуковский</w:t>
            </w: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"Муха в бане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Серафимова</w:t>
            </w:r>
            <w:proofErr w:type="spell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трикова Ксения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МОУ ИРМО "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 xml:space="preserve">"Прощание с </w:t>
            </w:r>
            <w:proofErr w:type="gramStart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матерой</w:t>
            </w:r>
            <w:proofErr w:type="gramEnd"/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рапивина Наталья Валенти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D35430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Прыхненко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а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МОУ ИРМО "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D35430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"Чучело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рапивина Наталья Валенти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Кокорина</w:t>
            </w:r>
            <w:r w:rsidR="00D35430"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МОУ ИРМО "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Кудинская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е слово 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"Чучело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Крапивина Наталья Валентин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Театральная студия "</w:t>
            </w:r>
            <w:proofErr w:type="spell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ЧудоМы</w:t>
            </w:r>
            <w:proofErr w:type="spell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МБОУ г</w:t>
            </w:r>
            <w:proofErr w:type="gramStart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ркутска СОШ № 64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tabs>
                <w:tab w:val="left" w:pos="9088"/>
                <w:tab w:val="left" w:pos="9798"/>
                <w:tab w:val="left" w:pos="9940"/>
              </w:tabs>
              <w:ind w:right="-7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Calibri" w:hAnsi="Times New Roman" w:cs="Times New Roman"/>
                <w:sz w:val="24"/>
                <w:szCs w:val="24"/>
              </w:rPr>
              <w:t>13 - 17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и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атюра "Что случилось в Африке?"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hAnsi="Times New Roman" w:cs="Times New Roman"/>
                <w:sz w:val="24"/>
                <w:szCs w:val="24"/>
              </w:rPr>
              <w:t>Погодаева Инн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3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D35430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ыкова Елизавета, </w:t>
            </w:r>
          </w:p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№ 9 города Иркутска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E71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, соло</w:t>
            </w:r>
          </w:p>
          <w:p w:rsidR="00AC2F8D" w:rsidRPr="00D35430" w:rsidRDefault="00AC2F8D" w:rsidP="00E71A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1F3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.Заходер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Откуда дырки в сыре»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F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а Ольг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1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AC2F8D" w:rsidRPr="00D35430" w:rsidRDefault="00AC2F8D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D35430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убков Михаил</w:t>
            </w:r>
          </w:p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№ 9 города Иркутска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, соло</w:t>
            </w:r>
          </w:p>
          <w:p w:rsidR="00AC2F8D" w:rsidRPr="00D35430" w:rsidRDefault="00AC2F8D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1F36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Горнчар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Кот ученый»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AC2F8D" w:rsidRPr="00D35430" w:rsidRDefault="00AC2F8D" w:rsidP="00F371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а Ольг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AC2F8D" w:rsidRPr="00D35430" w:rsidRDefault="00AC2F8D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2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35430" w:rsidRPr="00D35430" w:rsidRDefault="00D35430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асол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лиса, </w:t>
            </w:r>
          </w:p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а Иркутска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№ 9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D35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, соло</w:t>
            </w:r>
          </w:p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27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Муха. «Большое приключение маленького Пингвина»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а Ольг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1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35430" w:rsidRPr="00D35430" w:rsidRDefault="00D35430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бычин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арья</w:t>
            </w:r>
          </w:p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У ДО ДШИ № 9 города Иркутска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D35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, соло</w:t>
            </w:r>
          </w:p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27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Тушнова</w:t>
            </w:r>
            <w:proofErr w:type="spellEnd"/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Котенок»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AC2F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осова Ольга Александро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Лауреат 1 степени</w:t>
            </w:r>
          </w:p>
        </w:tc>
      </w:tr>
      <w:tr w:rsidR="00D35430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D35430" w:rsidRPr="00D35430" w:rsidRDefault="00D35430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D35430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едосов Роман, </w:t>
            </w: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ркутский Государственный университет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-19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D354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дожественное слово, соло</w:t>
            </w:r>
          </w:p>
          <w:p w:rsidR="00D35430" w:rsidRPr="00D35430" w:rsidRDefault="00D35430" w:rsidP="00AC2F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hideMark/>
          </w:tcPr>
          <w:p w:rsidR="00D35430" w:rsidRPr="00D35430" w:rsidRDefault="00D35430" w:rsidP="0027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Рожественский. «Баллада о таланте»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2522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4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мащенко Татьяна Анатол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bottom"/>
            <w:hideMark/>
          </w:tcPr>
          <w:p w:rsidR="00D35430" w:rsidRPr="00D35430" w:rsidRDefault="00D35430" w:rsidP="00AC2F8D">
            <w:pPr>
              <w:spacing w:after="0" w:line="240" w:lineRule="auto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D35430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Гран-При</w:t>
            </w:r>
          </w:p>
        </w:tc>
      </w:tr>
      <w:tr w:rsidR="00464378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464378" w:rsidRPr="00D35430" w:rsidRDefault="00464378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Вероника</w:t>
            </w:r>
          </w:p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3A714C" w:rsidRDefault="00464378" w:rsidP="0046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464378" w:rsidRDefault="00464378" w:rsidP="00464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378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</w:t>
            </w:r>
          </w:p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D35430" w:rsidRDefault="00464378" w:rsidP="002710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нька» </w:t>
            </w:r>
            <w:proofErr w:type="spellStart"/>
            <w:r w:rsidRPr="0046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Платонов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 Сафонова Наталья Никола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3A714C" w:rsidRDefault="00464378" w:rsidP="000F48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2 степени</w:t>
            </w:r>
          </w:p>
        </w:tc>
      </w:tr>
      <w:tr w:rsidR="00464378" w:rsidRPr="00D35430" w:rsidTr="00464378">
        <w:trPr>
          <w:trHeight w:val="458"/>
        </w:trPr>
        <w:tc>
          <w:tcPr>
            <w:tcW w:w="465" w:type="dxa"/>
            <w:shd w:val="clear" w:color="auto" w:fill="auto"/>
          </w:tcPr>
          <w:p w:rsidR="00464378" w:rsidRPr="00D35430" w:rsidRDefault="00464378" w:rsidP="00AC2F8D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center"/>
          </w:tcPr>
          <w:p w:rsidR="00464378" w:rsidRPr="00464378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ЮЗ "Непоседы" МАУ ДО "Центр </w:t>
            </w:r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полнительного </w:t>
            </w:r>
            <w:bookmarkStart w:id="0" w:name="_GoBack"/>
            <w:bookmarkEnd w:id="0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ния детей" Бурятия </w:t>
            </w:r>
            <w:proofErr w:type="spellStart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>Джидинский</w:t>
            </w:r>
            <w:proofErr w:type="spellEnd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>етропавловка</w:t>
            </w:r>
            <w:proofErr w:type="spellEnd"/>
          </w:p>
          <w:p w:rsidR="00464378" w:rsidRPr="007A5B41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center"/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center"/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378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2043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о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  <w:vAlign w:val="center"/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"Дело было в лесу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медия</w:t>
            </w:r>
          </w:p>
        </w:tc>
        <w:tc>
          <w:tcPr>
            <w:tcW w:w="0" w:type="auto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ш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надьевна</w:t>
            </w:r>
          </w:p>
        </w:tc>
        <w:tc>
          <w:tcPr>
            <w:tcW w:w="1247" w:type="dxa"/>
            <w:shd w:val="clear" w:color="auto" w:fill="auto"/>
            <w:tcMar>
              <w:top w:w="44" w:type="dxa"/>
              <w:left w:w="65" w:type="dxa"/>
              <w:bottom w:w="44" w:type="dxa"/>
              <w:right w:w="65" w:type="dxa"/>
            </w:tcMar>
          </w:tcPr>
          <w:p w:rsidR="00464378" w:rsidRPr="00E40492" w:rsidRDefault="00464378" w:rsidP="000F4839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уреат 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</w:tr>
    </w:tbl>
    <w:p w:rsidR="004525E3" w:rsidRDefault="004525E3" w:rsidP="009617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525E3" w:rsidSect="006B66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7AD3"/>
    <w:multiLevelType w:val="multilevel"/>
    <w:tmpl w:val="ADA8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1E79CC"/>
    <w:multiLevelType w:val="multilevel"/>
    <w:tmpl w:val="B62C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9F2629"/>
    <w:multiLevelType w:val="hybridMultilevel"/>
    <w:tmpl w:val="BCEAE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C31DB"/>
    <w:multiLevelType w:val="hybridMultilevel"/>
    <w:tmpl w:val="1CE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A1525"/>
    <w:multiLevelType w:val="multilevel"/>
    <w:tmpl w:val="D56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741FF7"/>
    <w:multiLevelType w:val="hybridMultilevel"/>
    <w:tmpl w:val="1CE4B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66A3"/>
    <w:rsid w:val="00013A3F"/>
    <w:rsid w:val="00017805"/>
    <w:rsid w:val="00056BBB"/>
    <w:rsid w:val="00074FF4"/>
    <w:rsid w:val="00086BD1"/>
    <w:rsid w:val="000A7817"/>
    <w:rsid w:val="000E4B99"/>
    <w:rsid w:val="00114D3E"/>
    <w:rsid w:val="00142319"/>
    <w:rsid w:val="001469AB"/>
    <w:rsid w:val="00180669"/>
    <w:rsid w:val="001B18E3"/>
    <w:rsid w:val="001B4E88"/>
    <w:rsid w:val="00212B11"/>
    <w:rsid w:val="002522E2"/>
    <w:rsid w:val="002859B4"/>
    <w:rsid w:val="00285CDD"/>
    <w:rsid w:val="00287076"/>
    <w:rsid w:val="002C5CAF"/>
    <w:rsid w:val="003031ED"/>
    <w:rsid w:val="003060FE"/>
    <w:rsid w:val="003548AC"/>
    <w:rsid w:val="003577BA"/>
    <w:rsid w:val="00360310"/>
    <w:rsid w:val="00387F96"/>
    <w:rsid w:val="003A39F4"/>
    <w:rsid w:val="003D5878"/>
    <w:rsid w:val="003D7700"/>
    <w:rsid w:val="00434FB1"/>
    <w:rsid w:val="004351A8"/>
    <w:rsid w:val="004525E3"/>
    <w:rsid w:val="00464378"/>
    <w:rsid w:val="004760FD"/>
    <w:rsid w:val="0048404A"/>
    <w:rsid w:val="004A0723"/>
    <w:rsid w:val="00541546"/>
    <w:rsid w:val="005535FE"/>
    <w:rsid w:val="0059291B"/>
    <w:rsid w:val="005B4355"/>
    <w:rsid w:val="005F5566"/>
    <w:rsid w:val="00630AA1"/>
    <w:rsid w:val="006459C9"/>
    <w:rsid w:val="006526D2"/>
    <w:rsid w:val="0067147B"/>
    <w:rsid w:val="006B66A3"/>
    <w:rsid w:val="00711527"/>
    <w:rsid w:val="00740F7F"/>
    <w:rsid w:val="007C57A3"/>
    <w:rsid w:val="007E4F84"/>
    <w:rsid w:val="007F0E18"/>
    <w:rsid w:val="00826694"/>
    <w:rsid w:val="008940D8"/>
    <w:rsid w:val="00895B51"/>
    <w:rsid w:val="008B56CA"/>
    <w:rsid w:val="008D7FBF"/>
    <w:rsid w:val="008E4FA4"/>
    <w:rsid w:val="0091492B"/>
    <w:rsid w:val="0096173D"/>
    <w:rsid w:val="00970EF4"/>
    <w:rsid w:val="00993171"/>
    <w:rsid w:val="009B3838"/>
    <w:rsid w:val="009C3B87"/>
    <w:rsid w:val="009C4B51"/>
    <w:rsid w:val="00A61141"/>
    <w:rsid w:val="00A66909"/>
    <w:rsid w:val="00AC2F8D"/>
    <w:rsid w:val="00AE615C"/>
    <w:rsid w:val="00B52D49"/>
    <w:rsid w:val="00B62206"/>
    <w:rsid w:val="00BD28D2"/>
    <w:rsid w:val="00C6149F"/>
    <w:rsid w:val="00CB4726"/>
    <w:rsid w:val="00CE5127"/>
    <w:rsid w:val="00D31B82"/>
    <w:rsid w:val="00D32219"/>
    <w:rsid w:val="00D33620"/>
    <w:rsid w:val="00D35430"/>
    <w:rsid w:val="00D44045"/>
    <w:rsid w:val="00D64BCA"/>
    <w:rsid w:val="00D6675D"/>
    <w:rsid w:val="00D84FB5"/>
    <w:rsid w:val="00D874EA"/>
    <w:rsid w:val="00D87B76"/>
    <w:rsid w:val="00E40492"/>
    <w:rsid w:val="00E618E0"/>
    <w:rsid w:val="00E709C3"/>
    <w:rsid w:val="00EB74EB"/>
    <w:rsid w:val="00ED287D"/>
    <w:rsid w:val="00F17324"/>
    <w:rsid w:val="00FB11D7"/>
    <w:rsid w:val="00FB189B"/>
    <w:rsid w:val="00FC315B"/>
    <w:rsid w:val="00FD4865"/>
    <w:rsid w:val="00FD547F"/>
    <w:rsid w:val="00FF2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A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66A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6173D"/>
    <w:pPr>
      <w:ind w:left="720"/>
      <w:contextualSpacing/>
    </w:pPr>
  </w:style>
  <w:style w:type="paragraph" w:customStyle="1" w:styleId="a5">
    <w:name w:val="Содержимое таблицы"/>
    <w:basedOn w:val="a"/>
    <w:rsid w:val="0096173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Title"/>
    <w:basedOn w:val="a"/>
    <w:next w:val="a"/>
    <w:link w:val="a7"/>
    <w:uiPriority w:val="10"/>
    <w:qFormat/>
    <w:rsid w:val="00180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80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8">
    <w:name w:val="Table Grid"/>
    <w:basedOn w:val="a1"/>
    <w:uiPriority w:val="39"/>
    <w:rsid w:val="007C57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57A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894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D64B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6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6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9686C-4E00-4113-8798-16431A0DC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_34_1</dc:creator>
  <cp:lastModifiedBy>Пользователь</cp:lastModifiedBy>
  <cp:revision>5</cp:revision>
  <dcterms:created xsi:type="dcterms:W3CDTF">2022-03-02T05:56:00Z</dcterms:created>
  <dcterms:modified xsi:type="dcterms:W3CDTF">2022-03-23T05:11:00Z</dcterms:modified>
</cp:coreProperties>
</file>